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6"/>
      </w:tblGrid>
      <w:tr w:rsidR="00E76530" w:rsidRPr="00EF6169" w:rsidTr="00C86CC2">
        <w:trPr>
          <w:trHeight w:val="553"/>
        </w:trPr>
        <w:tc>
          <w:tcPr>
            <w:tcW w:w="9646" w:type="dxa"/>
            <w:shd w:val="clear" w:color="auto" w:fill="BFBFBF" w:themeFill="background1" w:themeFillShade="BF"/>
          </w:tcPr>
          <w:p w:rsidR="00E76530" w:rsidRPr="00C86CC2" w:rsidRDefault="00734DF2" w:rsidP="00467EC7">
            <w:pPr>
              <w:pStyle w:val="Textodocorpo20"/>
              <w:shd w:val="clear" w:color="auto" w:fill="auto"/>
              <w:spacing w:before="160" w:after="160" w:line="276" w:lineRule="auto"/>
              <w:rPr>
                <w:color w:val="auto"/>
                <w:sz w:val="32"/>
                <w:szCs w:val="18"/>
              </w:rPr>
            </w:pPr>
            <w:r>
              <w:rPr>
                <w:color w:val="auto"/>
                <w:sz w:val="32"/>
                <w:szCs w:val="18"/>
              </w:rPr>
              <w:t xml:space="preserve">3° </w:t>
            </w:r>
            <w:r w:rsidR="00812BF9">
              <w:rPr>
                <w:color w:val="auto"/>
                <w:sz w:val="32"/>
                <w:szCs w:val="18"/>
              </w:rPr>
              <w:t xml:space="preserve">RETIFICAÇÃO DO </w:t>
            </w:r>
            <w:r w:rsidR="00E76530" w:rsidRPr="00C86CC2">
              <w:rPr>
                <w:color w:val="auto"/>
                <w:sz w:val="32"/>
                <w:szCs w:val="18"/>
              </w:rPr>
              <w:t>EDITAL</w:t>
            </w:r>
            <w:r w:rsidR="009D75CD">
              <w:rPr>
                <w:color w:val="auto"/>
                <w:sz w:val="32"/>
                <w:szCs w:val="18"/>
              </w:rPr>
              <w:t xml:space="preserve"> </w:t>
            </w:r>
            <w:r w:rsidR="00E76530" w:rsidRPr="00C86CC2">
              <w:rPr>
                <w:color w:val="auto"/>
                <w:sz w:val="32"/>
                <w:szCs w:val="18"/>
              </w:rPr>
              <w:t xml:space="preserve">DO </w:t>
            </w:r>
            <w:r w:rsidR="00467EC7">
              <w:rPr>
                <w:color w:val="auto"/>
                <w:sz w:val="32"/>
                <w:szCs w:val="18"/>
              </w:rPr>
              <w:t>CONCURSO PÚBLICO</w:t>
            </w:r>
            <w:r w:rsidR="009D75CD">
              <w:rPr>
                <w:color w:val="auto"/>
                <w:sz w:val="32"/>
                <w:szCs w:val="18"/>
              </w:rPr>
              <w:t xml:space="preserve"> </w:t>
            </w:r>
            <w:r w:rsidR="00E76530" w:rsidRPr="00C86CC2">
              <w:rPr>
                <w:color w:val="auto"/>
                <w:sz w:val="32"/>
                <w:szCs w:val="18"/>
              </w:rPr>
              <w:t>N.°</w:t>
            </w:r>
            <w:r w:rsidR="006F7A07" w:rsidRPr="00C86CC2">
              <w:rPr>
                <w:color w:val="auto"/>
                <w:sz w:val="32"/>
                <w:szCs w:val="18"/>
              </w:rPr>
              <w:t>001</w:t>
            </w:r>
            <w:r w:rsidR="00E76530" w:rsidRPr="00C86CC2">
              <w:rPr>
                <w:color w:val="auto"/>
                <w:sz w:val="32"/>
                <w:szCs w:val="18"/>
              </w:rPr>
              <w:t>/201</w:t>
            </w:r>
            <w:r w:rsidR="0071118B">
              <w:rPr>
                <w:color w:val="auto"/>
                <w:sz w:val="32"/>
                <w:szCs w:val="18"/>
              </w:rPr>
              <w:t>9</w:t>
            </w:r>
          </w:p>
        </w:tc>
      </w:tr>
    </w:tbl>
    <w:p w:rsidR="006356DC" w:rsidRDefault="008C2A9B" w:rsidP="004539F0">
      <w:pPr>
        <w:pStyle w:val="Textodocorpo0"/>
        <w:shd w:val="clear" w:color="auto" w:fill="auto"/>
        <w:spacing w:after="100"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812BF9" w:rsidRPr="00812BF9" w:rsidRDefault="00812BF9" w:rsidP="00812BF9">
      <w:pPr>
        <w:pStyle w:val="Textodocorpo60"/>
        <w:shd w:val="clear" w:color="auto" w:fill="auto"/>
        <w:spacing w:after="100" w:line="276" w:lineRule="auto"/>
        <w:jc w:val="both"/>
        <w:rPr>
          <w:color w:val="auto"/>
          <w:sz w:val="20"/>
          <w:szCs w:val="18"/>
        </w:rPr>
      </w:pPr>
      <w:r w:rsidRPr="00FD2F23">
        <w:rPr>
          <w:b w:val="0"/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606265">
        <w:rPr>
          <w:b w:val="0"/>
          <w:sz w:val="18"/>
          <w:szCs w:val="18"/>
        </w:rPr>
        <w:t xml:space="preserve">Prefeitura </w:t>
      </w:r>
      <w:r w:rsidR="003F7562">
        <w:rPr>
          <w:b w:val="0"/>
          <w:sz w:val="18"/>
          <w:szCs w:val="18"/>
        </w:rPr>
        <w:t>do Município</w:t>
      </w:r>
      <w:r w:rsidRPr="00606265">
        <w:rPr>
          <w:b w:val="0"/>
          <w:sz w:val="18"/>
          <w:szCs w:val="18"/>
        </w:rPr>
        <w:t xml:space="preserve"> de </w:t>
      </w:r>
      <w:r w:rsidR="003F7562">
        <w:rPr>
          <w:b w:val="0"/>
          <w:sz w:val="18"/>
          <w:szCs w:val="18"/>
        </w:rPr>
        <w:t>Narandiba</w:t>
      </w:r>
      <w:r w:rsidRPr="00606265">
        <w:rPr>
          <w:sz w:val="18"/>
          <w:szCs w:val="18"/>
        </w:rPr>
        <w:t xml:space="preserve">, Estado de São Paulo, através do </w:t>
      </w:r>
      <w:r w:rsidR="003F7562">
        <w:rPr>
          <w:sz w:val="18"/>
          <w:szCs w:val="18"/>
        </w:rPr>
        <w:t>Prefeito</w:t>
      </w:r>
      <w:r>
        <w:rPr>
          <w:sz w:val="18"/>
          <w:szCs w:val="18"/>
        </w:rPr>
        <w:t xml:space="preserve">, </w:t>
      </w:r>
      <w:r w:rsidR="003F7562">
        <w:rPr>
          <w:sz w:val="18"/>
          <w:szCs w:val="18"/>
        </w:rPr>
        <w:t xml:space="preserve">Itamar dos </w:t>
      </w:r>
      <w:proofErr w:type="gramStart"/>
      <w:r w:rsidR="003F7562">
        <w:rPr>
          <w:sz w:val="18"/>
          <w:szCs w:val="18"/>
        </w:rPr>
        <w:t>Santos Silva</w:t>
      </w:r>
      <w:proofErr w:type="gramEnd"/>
      <w:r w:rsidRPr="00606265">
        <w:rPr>
          <w:sz w:val="18"/>
          <w:szCs w:val="18"/>
        </w:rPr>
        <w:t xml:space="preserve">, no uso de suas atribuições legais, torna público o </w:t>
      </w:r>
      <w:r w:rsidRPr="00606265">
        <w:rPr>
          <w:b w:val="0"/>
          <w:sz w:val="18"/>
          <w:szCs w:val="18"/>
        </w:rPr>
        <w:t xml:space="preserve">Edital de </w:t>
      </w:r>
      <w:r w:rsidR="00734DF2">
        <w:rPr>
          <w:b w:val="0"/>
          <w:sz w:val="18"/>
          <w:szCs w:val="18"/>
        </w:rPr>
        <w:t xml:space="preserve">3° </w:t>
      </w:r>
      <w:r>
        <w:rPr>
          <w:b w:val="0"/>
          <w:sz w:val="18"/>
          <w:szCs w:val="18"/>
        </w:rPr>
        <w:t>R</w:t>
      </w:r>
      <w:r w:rsidRPr="00606265">
        <w:rPr>
          <w:b w:val="0"/>
          <w:sz w:val="18"/>
          <w:szCs w:val="18"/>
        </w:rPr>
        <w:t xml:space="preserve">etificação do </w:t>
      </w:r>
      <w:r w:rsidR="00467EC7">
        <w:rPr>
          <w:b w:val="0"/>
          <w:sz w:val="18"/>
          <w:szCs w:val="18"/>
        </w:rPr>
        <w:t>Concurso Público</w:t>
      </w:r>
      <w:r w:rsidRPr="00606265">
        <w:rPr>
          <w:b w:val="0"/>
          <w:sz w:val="18"/>
          <w:szCs w:val="18"/>
        </w:rPr>
        <w:t xml:space="preserve"> Nº 001/201</w:t>
      </w:r>
      <w:r w:rsidR="0071118B">
        <w:rPr>
          <w:b w:val="0"/>
          <w:sz w:val="18"/>
          <w:szCs w:val="18"/>
        </w:rPr>
        <w:t>9</w:t>
      </w:r>
      <w:r w:rsidRPr="00606265">
        <w:rPr>
          <w:b w:val="0"/>
          <w:sz w:val="18"/>
          <w:szCs w:val="18"/>
        </w:rPr>
        <w:t>.</w:t>
      </w:r>
    </w:p>
    <w:p w:rsidR="00D77A53" w:rsidRDefault="00D77A53" w:rsidP="00812BF9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sz w:val="22"/>
          <w:szCs w:val="18"/>
        </w:rPr>
      </w:pPr>
    </w:p>
    <w:p w:rsidR="00812BF9" w:rsidRPr="00734DF2" w:rsidRDefault="00812BF9" w:rsidP="00D77A53">
      <w:pPr>
        <w:shd w:val="clear" w:color="auto" w:fill="FFFFFF"/>
        <w:spacing w:after="100" w:line="276" w:lineRule="auto"/>
        <w:jc w:val="both"/>
        <w:rPr>
          <w:sz w:val="20"/>
          <w:szCs w:val="18"/>
        </w:rPr>
      </w:pPr>
      <w:r w:rsidRPr="00734DF2">
        <w:rPr>
          <w:rFonts w:ascii="Arial" w:hAnsi="Arial" w:cs="Arial"/>
          <w:b/>
          <w:szCs w:val="18"/>
        </w:rPr>
        <w:t>ONDE SE LÊ:</w:t>
      </w:r>
      <w:r w:rsidR="00D77A53" w:rsidRPr="00734DF2">
        <w:rPr>
          <w:sz w:val="20"/>
          <w:szCs w:val="18"/>
        </w:rPr>
        <w:t xml:space="preserve"> </w:t>
      </w:r>
    </w:p>
    <w:p w:rsidR="00734DF2" w:rsidRPr="00931FB2" w:rsidRDefault="00734DF2" w:rsidP="00734DF2">
      <w:pPr>
        <w:pStyle w:val="SemEspaamento"/>
        <w:spacing w:before="240" w:after="120"/>
        <w:rPr>
          <w:rFonts w:ascii="Arial" w:hAnsi="Arial" w:cs="Arial"/>
          <w:b/>
          <w:sz w:val="18"/>
        </w:rPr>
        <w:sectPr w:rsidR="00734DF2" w:rsidRPr="00931FB2" w:rsidSect="001415E1">
          <w:headerReference w:type="default" r:id="rId9"/>
          <w:footerReference w:type="default" r:id="rId10"/>
          <w:type w:val="continuous"/>
          <w:pgSz w:w="11909" w:h="16834"/>
          <w:pgMar w:top="2269" w:right="1134" w:bottom="1134" w:left="1134" w:header="57" w:footer="6" w:gutter="0"/>
          <w:cols w:space="720"/>
          <w:noEndnote/>
          <w:docGrid w:linePitch="360"/>
        </w:sectPr>
      </w:pPr>
      <w:r w:rsidRPr="005A14FC">
        <w:rPr>
          <w:rFonts w:ascii="Arial" w:hAnsi="Arial" w:cs="Arial"/>
          <w:b/>
          <w:sz w:val="18"/>
        </w:rPr>
        <w:t>NÍVEL DE ENSINO SUPERIOR COMPLET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lastRenderedPageBreak/>
        <w:t>Assistente Social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Enfermeir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Farmacêutic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sicólogo</w:t>
      </w:r>
    </w:p>
    <w:p w:rsidR="00734DF2" w:rsidRDefault="00734DF2" w:rsidP="00734DF2">
      <w:pPr>
        <w:pStyle w:val="SemEspaamento"/>
        <w:spacing w:before="120" w:after="120"/>
        <w:rPr>
          <w:rFonts w:ascii="Arial" w:hAnsi="Arial" w:cs="Arial"/>
          <w:b/>
          <w:sz w:val="18"/>
        </w:rPr>
        <w:sectPr w:rsidR="00734DF2" w:rsidSect="008111CE">
          <w:type w:val="continuous"/>
          <w:pgSz w:w="11909" w:h="16834"/>
          <w:pgMar w:top="2269" w:right="1134" w:bottom="1134" w:left="1134" w:header="57" w:footer="6" w:gutter="0"/>
          <w:cols w:space="285"/>
          <w:noEndnote/>
          <w:docGrid w:linePitch="360"/>
        </w:sect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2415"/>
        <w:gridCol w:w="2415"/>
        <w:gridCol w:w="2415"/>
      </w:tblGrid>
      <w:tr w:rsidR="00734DF2" w:rsidRPr="00717E04" w:rsidTr="00166096">
        <w:trPr>
          <w:trHeight w:val="340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lastRenderedPageBreak/>
              <w:t>Língua Portugues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Informátic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Conhecimentos Gerais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 xml:space="preserve">Conhecimentos </w:t>
            </w: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Específicos</w:t>
            </w:r>
          </w:p>
        </w:tc>
      </w:tr>
      <w:tr w:rsidR="00734DF2" w:rsidRPr="00717E04" w:rsidTr="00166096">
        <w:trPr>
          <w:trHeight w:val="283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734DF2" w:rsidRPr="00931FB2" w:rsidRDefault="00734DF2" w:rsidP="00734DF2">
      <w:pPr>
        <w:spacing w:before="120"/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Artes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Educação Física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História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2415"/>
        <w:gridCol w:w="2415"/>
        <w:gridCol w:w="2415"/>
      </w:tblGrid>
      <w:tr w:rsidR="00734DF2" w:rsidRPr="00717E04" w:rsidTr="00166096">
        <w:trPr>
          <w:trHeight w:val="331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Língua Portugues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Informátic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Conhecimentos Gerais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 xml:space="preserve">Conhecimentos </w:t>
            </w:r>
            <w:proofErr w:type="gramStart"/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Específicos/Educacionais</w:t>
            </w:r>
            <w:proofErr w:type="gramEnd"/>
          </w:p>
        </w:tc>
      </w:tr>
      <w:tr w:rsidR="00734DF2" w:rsidRPr="00717E04" w:rsidTr="00166096">
        <w:trPr>
          <w:trHeight w:val="283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9E3EC1" w:rsidRPr="009E3EC1" w:rsidRDefault="009E3EC1" w:rsidP="00D77A53">
      <w:pPr>
        <w:shd w:val="clear" w:color="auto" w:fill="FFFFFF"/>
        <w:spacing w:after="100" w:line="276" w:lineRule="auto"/>
        <w:jc w:val="both"/>
        <w:rPr>
          <w:sz w:val="18"/>
          <w:szCs w:val="18"/>
          <w:lang w:val="pt-BR"/>
        </w:rPr>
      </w:pPr>
    </w:p>
    <w:p w:rsidR="00812BF9" w:rsidRPr="00734DF2" w:rsidRDefault="00812BF9" w:rsidP="00812BF9">
      <w:pPr>
        <w:pStyle w:val="Textodocorpo0"/>
        <w:spacing w:after="100" w:line="276" w:lineRule="auto"/>
        <w:ind w:firstLine="0"/>
        <w:rPr>
          <w:sz w:val="2"/>
          <w:szCs w:val="18"/>
        </w:rPr>
      </w:pPr>
    </w:p>
    <w:p w:rsidR="0071118B" w:rsidRPr="00734DF2" w:rsidRDefault="00812BF9" w:rsidP="00D77A53">
      <w:pPr>
        <w:shd w:val="clear" w:color="auto" w:fill="FFFFFF"/>
        <w:spacing w:after="100" w:line="276" w:lineRule="auto"/>
        <w:jc w:val="both"/>
        <w:rPr>
          <w:rFonts w:ascii="Arial" w:eastAsia="Arial" w:hAnsi="Arial" w:cs="Arial"/>
          <w:b/>
          <w:szCs w:val="18"/>
          <w:lang w:eastAsia="pt-BR" w:bidi="pt-BR"/>
        </w:rPr>
      </w:pPr>
      <w:r w:rsidRPr="00734DF2">
        <w:rPr>
          <w:rFonts w:ascii="Arial" w:eastAsia="Arial" w:hAnsi="Arial" w:cs="Arial"/>
          <w:b/>
          <w:szCs w:val="18"/>
          <w:lang w:eastAsia="pt-BR" w:bidi="pt-BR"/>
        </w:rPr>
        <w:t>LEIA-SE:</w:t>
      </w:r>
      <w:r w:rsidR="00D77A53" w:rsidRPr="00734DF2">
        <w:rPr>
          <w:rFonts w:ascii="Arial" w:eastAsia="Arial" w:hAnsi="Arial" w:cs="Arial"/>
          <w:b/>
          <w:szCs w:val="18"/>
          <w:lang w:eastAsia="pt-BR" w:bidi="pt-BR"/>
        </w:rPr>
        <w:t xml:space="preserve"> </w:t>
      </w:r>
    </w:p>
    <w:p w:rsidR="00734DF2" w:rsidRPr="00931FB2" w:rsidRDefault="00734DF2" w:rsidP="00734DF2">
      <w:pPr>
        <w:pStyle w:val="SemEspaamento"/>
        <w:spacing w:before="240" w:after="120"/>
        <w:rPr>
          <w:rFonts w:ascii="Arial" w:hAnsi="Arial" w:cs="Arial"/>
          <w:b/>
          <w:sz w:val="18"/>
        </w:rPr>
        <w:sectPr w:rsidR="00734DF2" w:rsidRPr="00931FB2" w:rsidSect="00734DF2">
          <w:headerReference w:type="default" r:id="rId11"/>
          <w:footerReference w:type="default" r:id="rId12"/>
          <w:type w:val="continuous"/>
          <w:pgSz w:w="11909" w:h="16834"/>
          <w:pgMar w:top="2269" w:right="1134" w:bottom="568" w:left="1134" w:header="57" w:footer="6" w:gutter="0"/>
          <w:cols w:space="720"/>
          <w:noEndnote/>
          <w:docGrid w:linePitch="360"/>
        </w:sectPr>
      </w:pPr>
      <w:r w:rsidRPr="005A14FC">
        <w:rPr>
          <w:rFonts w:ascii="Arial" w:hAnsi="Arial" w:cs="Arial"/>
          <w:b/>
          <w:sz w:val="18"/>
        </w:rPr>
        <w:t>NÍVEL DE ENSINO SUPERIOR COMPLET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lastRenderedPageBreak/>
        <w:t>Assistente Social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Enfermeir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Farmacêutico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sicólogo</w:t>
      </w:r>
    </w:p>
    <w:p w:rsidR="00734DF2" w:rsidRDefault="00734DF2" w:rsidP="00734DF2">
      <w:pPr>
        <w:pStyle w:val="SemEspaamento"/>
        <w:spacing w:before="120" w:after="120"/>
        <w:rPr>
          <w:rFonts w:ascii="Arial" w:hAnsi="Arial" w:cs="Arial"/>
          <w:b/>
          <w:sz w:val="18"/>
        </w:rPr>
        <w:sectPr w:rsidR="00734DF2" w:rsidSect="008111CE">
          <w:type w:val="continuous"/>
          <w:pgSz w:w="11909" w:h="16834"/>
          <w:pgMar w:top="2269" w:right="1134" w:bottom="1134" w:left="1134" w:header="57" w:footer="6" w:gutter="0"/>
          <w:cols w:space="285"/>
          <w:noEndnote/>
          <w:docGrid w:linePitch="360"/>
        </w:sect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2418"/>
        <w:gridCol w:w="2418"/>
        <w:gridCol w:w="2418"/>
      </w:tblGrid>
      <w:tr w:rsidR="00734DF2" w:rsidRPr="00717E04" w:rsidTr="00166096">
        <w:trPr>
          <w:trHeight w:val="340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lastRenderedPageBreak/>
              <w:t>Língua Portugues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Informátic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Conhecimentos Gerais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 xml:space="preserve">Conhecimentos </w:t>
            </w: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Específicos</w:t>
            </w:r>
          </w:p>
        </w:tc>
      </w:tr>
      <w:tr w:rsidR="00734DF2" w:rsidRPr="00717E04" w:rsidTr="00166096">
        <w:trPr>
          <w:trHeight w:val="283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734DF2" w:rsidRPr="00931FB2" w:rsidRDefault="00734DF2" w:rsidP="00734DF2">
      <w:pPr>
        <w:spacing w:before="120"/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Artes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Educação Física</w:t>
      </w:r>
    </w:p>
    <w:p w:rsidR="00734DF2" w:rsidRPr="00931FB2" w:rsidRDefault="00734DF2" w:rsidP="00734DF2">
      <w:pPr>
        <w:rPr>
          <w:rFonts w:ascii="Arial" w:hAnsi="Arial" w:cs="Arial"/>
          <w:bCs/>
          <w:i/>
          <w:color w:val="0070C0"/>
          <w:sz w:val="18"/>
          <w:szCs w:val="18"/>
        </w:rPr>
      </w:pPr>
      <w:r w:rsidRPr="00931FB2">
        <w:rPr>
          <w:rFonts w:ascii="Arial" w:hAnsi="Arial" w:cs="Arial"/>
          <w:bCs/>
          <w:i/>
          <w:color w:val="0070C0"/>
          <w:sz w:val="18"/>
          <w:szCs w:val="18"/>
        </w:rPr>
        <w:t>Professor de Educação Básica II – História</w:t>
      </w:r>
      <w:bookmarkStart w:id="0" w:name="_GoBack"/>
      <w:bookmarkEnd w:id="0"/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2418"/>
        <w:gridCol w:w="2418"/>
        <w:gridCol w:w="2418"/>
      </w:tblGrid>
      <w:tr w:rsidR="00734DF2" w:rsidRPr="00717E04" w:rsidTr="00166096">
        <w:trPr>
          <w:trHeight w:val="331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Língua Portugues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Informátic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473EDA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rStyle w:val="Textodocorpo1"/>
                <w:b/>
                <w:sz w:val="18"/>
                <w:szCs w:val="18"/>
                <w:lang w:val="pt-PT" w:eastAsia="pt-PT" w:bidi="pt-PT"/>
              </w:rPr>
            </w:pP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Conhecimentos Gerais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 xml:space="preserve">Conhecimentos </w:t>
            </w:r>
            <w:proofErr w:type="gramStart"/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Específicos/Educacionais</w:t>
            </w:r>
            <w:proofErr w:type="gramEnd"/>
          </w:p>
        </w:tc>
      </w:tr>
      <w:tr w:rsidR="00734DF2" w:rsidRPr="00717E04" w:rsidTr="00166096">
        <w:trPr>
          <w:trHeight w:val="283"/>
          <w:jc w:val="center"/>
        </w:trPr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734DF2" w:rsidRPr="00717E04" w:rsidRDefault="00734DF2" w:rsidP="00166096">
            <w:pPr>
              <w:pStyle w:val="Textodocorpo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312043" w:rsidRDefault="00312043" w:rsidP="00812BF9">
      <w:pPr>
        <w:pStyle w:val="Textodocorpo0"/>
        <w:shd w:val="clear" w:color="auto" w:fill="auto"/>
        <w:spacing w:after="100" w:line="276" w:lineRule="auto"/>
        <w:ind w:firstLine="0"/>
        <w:rPr>
          <w:i/>
          <w:sz w:val="18"/>
          <w:szCs w:val="18"/>
          <w:lang w:val="pt-BR"/>
        </w:rPr>
      </w:pPr>
    </w:p>
    <w:p w:rsidR="00BE07C7" w:rsidRDefault="00CD427E" w:rsidP="00E80DEC">
      <w:pPr>
        <w:pStyle w:val="Textodocorpo6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>REGIST</w:t>
      </w:r>
      <w:r w:rsidR="00955BF4">
        <w:rPr>
          <w:sz w:val="18"/>
          <w:szCs w:val="18"/>
          <w:lang w:val="pt-BR" w:eastAsia="pt-BR" w:bidi="pt-BR"/>
        </w:rPr>
        <w:t>R</w:t>
      </w:r>
      <w:r w:rsidRPr="00EF6169">
        <w:rPr>
          <w:sz w:val="18"/>
          <w:szCs w:val="18"/>
          <w:lang w:val="pt-BR" w:eastAsia="pt-BR" w:bidi="pt-BR"/>
        </w:rPr>
        <w:t>E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. </w:t>
      </w:r>
      <w:r w:rsidRPr="00EF6169">
        <w:rPr>
          <w:sz w:val="18"/>
          <w:szCs w:val="18"/>
        </w:rPr>
        <w:t>PUBLIQUE</w:t>
      </w:r>
      <w:r w:rsidR="000C3C23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 xml:space="preserve">SE E </w:t>
      </w:r>
      <w:r w:rsidRPr="00EF6169">
        <w:rPr>
          <w:sz w:val="18"/>
          <w:szCs w:val="18"/>
          <w:lang w:val="pt-BR" w:eastAsia="pt-BR" w:bidi="pt-BR"/>
        </w:rPr>
        <w:t>CUMPRA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.</w:t>
      </w:r>
    </w:p>
    <w:p w:rsidR="00312043" w:rsidRDefault="00312043" w:rsidP="00E80DEC">
      <w:pPr>
        <w:pStyle w:val="Textodocorpo6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  <w:lang w:val="pt-BR" w:eastAsia="pt-BR" w:bidi="pt-BR"/>
        </w:rPr>
      </w:pPr>
    </w:p>
    <w:p w:rsidR="008516A4" w:rsidRPr="000F4155" w:rsidRDefault="003F7562" w:rsidP="000F4155">
      <w:pPr>
        <w:pStyle w:val="Textodocorpo60"/>
        <w:shd w:val="clear" w:color="auto" w:fill="auto"/>
        <w:spacing w:after="100" w:line="276" w:lineRule="auto"/>
        <w:ind w:left="567" w:hanging="567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Narandiba</w:t>
      </w:r>
      <w:r w:rsidR="00287441" w:rsidRPr="006F7A07">
        <w:rPr>
          <w:i w:val="0"/>
          <w:color w:val="auto"/>
          <w:sz w:val="18"/>
          <w:szCs w:val="18"/>
        </w:rPr>
        <w:t>/</w:t>
      </w:r>
      <w:r w:rsidR="00CD427E" w:rsidRPr="0029609A">
        <w:rPr>
          <w:i w:val="0"/>
          <w:color w:val="auto"/>
          <w:sz w:val="18"/>
          <w:szCs w:val="18"/>
        </w:rPr>
        <w:t>SP,</w:t>
      </w:r>
      <w:r w:rsidR="009D75CD">
        <w:rPr>
          <w:i w:val="0"/>
          <w:color w:val="auto"/>
          <w:sz w:val="18"/>
          <w:szCs w:val="18"/>
        </w:rPr>
        <w:t xml:space="preserve"> </w:t>
      </w:r>
      <w:r w:rsidR="00734DF2">
        <w:rPr>
          <w:i w:val="0"/>
          <w:color w:val="auto"/>
          <w:sz w:val="18"/>
          <w:szCs w:val="18"/>
        </w:rPr>
        <w:t>13</w:t>
      </w:r>
      <w:r w:rsidR="00CD79A6">
        <w:rPr>
          <w:i w:val="0"/>
          <w:color w:val="auto"/>
          <w:sz w:val="18"/>
          <w:szCs w:val="18"/>
        </w:rPr>
        <w:t xml:space="preserve"> de janeiro de 2020</w:t>
      </w:r>
      <w:r w:rsidR="000F4155">
        <w:rPr>
          <w:i w:val="0"/>
          <w:color w:val="auto"/>
          <w:sz w:val="18"/>
          <w:szCs w:val="18"/>
        </w:rPr>
        <w:t>.</w:t>
      </w:r>
    </w:p>
    <w:p w:rsidR="00734DF2" w:rsidRDefault="00734DF2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</w:p>
    <w:p w:rsidR="00E431DD" w:rsidRPr="000F4155" w:rsidRDefault="003F7562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 xml:space="preserve">ITAMAR DOS </w:t>
      </w:r>
      <w:proofErr w:type="gramStart"/>
      <w:r>
        <w:rPr>
          <w:color w:val="auto"/>
          <w:sz w:val="20"/>
          <w:szCs w:val="18"/>
        </w:rPr>
        <w:t>SANTOS SILVA</w:t>
      </w:r>
      <w:proofErr w:type="gramEnd"/>
    </w:p>
    <w:p w:rsidR="0061541E" w:rsidRPr="00312043" w:rsidRDefault="00A42059" w:rsidP="00734DF2">
      <w:pPr>
        <w:pStyle w:val="Textodocorpo60"/>
        <w:shd w:val="clear" w:color="auto" w:fill="auto"/>
        <w:spacing w:line="276" w:lineRule="auto"/>
        <w:ind w:left="567" w:hanging="567"/>
        <w:jc w:val="center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Prefeito Municipal</w:t>
      </w:r>
    </w:p>
    <w:sectPr w:rsidR="0061541E" w:rsidRPr="00312043" w:rsidSect="00734DF2">
      <w:headerReference w:type="default" r:id="rId13"/>
      <w:footerReference w:type="default" r:id="rId14"/>
      <w:type w:val="continuous"/>
      <w:pgSz w:w="11909" w:h="16834"/>
      <w:pgMar w:top="1430" w:right="1119" w:bottom="142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7B" w:rsidRDefault="0018587B">
      <w:r>
        <w:separator/>
      </w:r>
    </w:p>
  </w:endnote>
  <w:endnote w:type="continuationSeparator" w:id="0">
    <w:p w:rsidR="0018587B" w:rsidRDefault="0018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817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34DF2" w:rsidRDefault="00734DF2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7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7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4DF2" w:rsidRDefault="00734D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33257"/>
      <w:docPartObj>
        <w:docPartGallery w:val="Page Numbers (Bottom of Page)"/>
        <w:docPartUnique/>
      </w:docPartObj>
    </w:sdtPr>
    <w:sdtContent>
      <w:sdt>
        <w:sdtPr>
          <w:id w:val="-1201240740"/>
          <w:docPartObj>
            <w:docPartGallery w:val="Page Numbers (Top of Page)"/>
            <w:docPartUnique/>
          </w:docPartObj>
        </w:sdtPr>
        <w:sdtContent>
          <w:p w:rsidR="00734DF2" w:rsidRDefault="00734DF2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7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4DF2" w:rsidRDefault="00734D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2465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250767" w:rsidRDefault="00250767">
            <w:pPr>
              <w:pStyle w:val="Rodap"/>
              <w:jc w:val="right"/>
            </w:pPr>
            <w:r>
              <w:t xml:space="preserve">Página </w:t>
            </w:r>
            <w:r w:rsidR="0046436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64362">
              <w:rPr>
                <w:b/>
              </w:rPr>
              <w:fldChar w:fldCharType="separate"/>
            </w:r>
            <w:r w:rsidR="00734DF2">
              <w:rPr>
                <w:b/>
                <w:noProof/>
              </w:rPr>
              <w:t>2</w:t>
            </w:r>
            <w:r w:rsidR="00464362">
              <w:rPr>
                <w:b/>
              </w:rPr>
              <w:fldChar w:fldCharType="end"/>
            </w:r>
            <w:r>
              <w:t xml:space="preserve"> de </w:t>
            </w:r>
            <w:r w:rsidR="0046436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64362">
              <w:rPr>
                <w:b/>
              </w:rPr>
              <w:fldChar w:fldCharType="separate"/>
            </w:r>
            <w:r w:rsidR="00337940">
              <w:rPr>
                <w:b/>
                <w:noProof/>
              </w:rPr>
              <w:t>1</w:t>
            </w:r>
            <w:r w:rsidR="00464362">
              <w:rPr>
                <w:b/>
              </w:rPr>
              <w:fldChar w:fldCharType="end"/>
            </w:r>
          </w:p>
        </w:sdtContent>
      </w:sdt>
    </w:sdtContent>
  </w:sdt>
  <w:p w:rsidR="00250767" w:rsidRDefault="00250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7B" w:rsidRDefault="0018587B"/>
  </w:footnote>
  <w:footnote w:type="continuationSeparator" w:id="0">
    <w:p w:rsidR="0018587B" w:rsidRDefault="00185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F2" w:rsidRDefault="00734DF2">
    <w:pPr>
      <w:pStyle w:val="Cabealho"/>
    </w:pPr>
    <w:r>
      <w:rPr>
        <w:noProof/>
        <w:sz w:val="8"/>
        <w:lang w:val="pt-BR" w:eastAsia="pt-BR"/>
      </w:rPr>
      <w:drawing>
        <wp:anchor distT="0" distB="0" distL="114300" distR="114300" simplePos="0" relativeHeight="251661312" behindDoc="1" locked="0" layoutInCell="1" allowOverlap="1" wp14:anchorId="713F6290" wp14:editId="27B513C4">
          <wp:simplePos x="0" y="0"/>
          <wp:positionH relativeFrom="column">
            <wp:posOffset>-750570</wp:posOffset>
          </wp:positionH>
          <wp:positionV relativeFrom="paragraph">
            <wp:posOffset>-48895</wp:posOffset>
          </wp:positionV>
          <wp:extent cx="7562850" cy="27241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4DF2" w:rsidRPr="00FC7B37" w:rsidRDefault="00734DF2" w:rsidP="00F659DD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F2" w:rsidRDefault="00734DF2">
    <w:pPr>
      <w:pStyle w:val="Cabealho"/>
    </w:pPr>
    <w:r>
      <w:rPr>
        <w:noProof/>
        <w:sz w:val="8"/>
        <w:lang w:val="pt-BR" w:eastAsia="pt-BR"/>
      </w:rPr>
      <w:drawing>
        <wp:anchor distT="0" distB="0" distL="114300" distR="114300" simplePos="0" relativeHeight="251663360" behindDoc="1" locked="0" layoutInCell="1" allowOverlap="1" wp14:anchorId="715FA11D" wp14:editId="7CB4CCD1">
          <wp:simplePos x="0" y="0"/>
          <wp:positionH relativeFrom="column">
            <wp:posOffset>-750570</wp:posOffset>
          </wp:positionH>
          <wp:positionV relativeFrom="paragraph">
            <wp:posOffset>-48895</wp:posOffset>
          </wp:positionV>
          <wp:extent cx="7562850" cy="272415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4DF2" w:rsidRPr="00FC7B37" w:rsidRDefault="00734DF2" w:rsidP="00F659DD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67" w:rsidRDefault="003F7562" w:rsidP="00FC7B37">
    <w:pPr>
      <w:pStyle w:val="Cabealho"/>
    </w:pPr>
    <w:r>
      <w:rPr>
        <w:noProof/>
        <w:sz w:val="8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2AD821F" wp14:editId="1565AE9D">
          <wp:simplePos x="0" y="0"/>
          <wp:positionH relativeFrom="column">
            <wp:posOffset>-600710</wp:posOffset>
          </wp:positionH>
          <wp:positionV relativeFrom="paragraph">
            <wp:posOffset>139700</wp:posOffset>
          </wp:positionV>
          <wp:extent cx="7562850" cy="272415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0767" w:rsidRDefault="00250767" w:rsidP="00FC7B37">
    <w:pPr>
      <w:pStyle w:val="Cabealho"/>
      <w:rPr>
        <w:noProof/>
        <w:lang w:bidi="ar-SA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Pr="00FC7B37" w:rsidRDefault="00250767" w:rsidP="00FC7B37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944"/>
    <w:multiLevelType w:val="hybridMultilevel"/>
    <w:tmpl w:val="A93AB5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439BF"/>
    <w:multiLevelType w:val="multilevel"/>
    <w:tmpl w:val="C848E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302879"/>
    <w:multiLevelType w:val="multilevel"/>
    <w:tmpl w:val="71927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31067F"/>
    <w:multiLevelType w:val="multilevel"/>
    <w:tmpl w:val="CB74B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716FF1"/>
    <w:multiLevelType w:val="multilevel"/>
    <w:tmpl w:val="77BC0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2E16A2"/>
    <w:multiLevelType w:val="multilevel"/>
    <w:tmpl w:val="26FA90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712ED4"/>
    <w:multiLevelType w:val="hybridMultilevel"/>
    <w:tmpl w:val="610C9F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02250"/>
    <w:multiLevelType w:val="multilevel"/>
    <w:tmpl w:val="B2C6FF36"/>
    <w:lvl w:ilvl="0">
      <w:start w:val="2"/>
      <w:numFmt w:val="decimal"/>
      <w:lvlText w:val="2.1.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DF6225"/>
    <w:multiLevelType w:val="multilevel"/>
    <w:tmpl w:val="F6C0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444611C"/>
    <w:multiLevelType w:val="hybridMultilevel"/>
    <w:tmpl w:val="A93AB5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4D2BC1"/>
    <w:multiLevelType w:val="multilevel"/>
    <w:tmpl w:val="623A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096F4A"/>
    <w:multiLevelType w:val="hybridMultilevel"/>
    <w:tmpl w:val="4FCCA62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C86034F"/>
    <w:multiLevelType w:val="multilevel"/>
    <w:tmpl w:val="E59A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037676"/>
    <w:multiLevelType w:val="multilevel"/>
    <w:tmpl w:val="2BCA6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1D80AC7"/>
    <w:multiLevelType w:val="hybridMultilevel"/>
    <w:tmpl w:val="2AF45F9A"/>
    <w:lvl w:ilvl="0" w:tplc="1748ADE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C776ED"/>
    <w:multiLevelType w:val="hybridMultilevel"/>
    <w:tmpl w:val="814A51F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A17A3"/>
    <w:multiLevelType w:val="hybridMultilevel"/>
    <w:tmpl w:val="1312080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0DD5458"/>
    <w:multiLevelType w:val="multilevel"/>
    <w:tmpl w:val="D0C222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386056"/>
    <w:multiLevelType w:val="multilevel"/>
    <w:tmpl w:val="31169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6511B4"/>
    <w:multiLevelType w:val="multilevel"/>
    <w:tmpl w:val="359C2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color w:val="auto"/>
        <w:sz w:val="18"/>
        <w:szCs w:val="18"/>
        <w:lang w:val="pt-BR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2865F47"/>
    <w:multiLevelType w:val="hybridMultilevel"/>
    <w:tmpl w:val="BE00A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C24D3"/>
    <w:multiLevelType w:val="multilevel"/>
    <w:tmpl w:val="2B42E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23"/>
  </w:num>
  <w:num w:numId="5">
    <w:abstractNumId w:val="15"/>
  </w:num>
  <w:num w:numId="6">
    <w:abstractNumId w:val="22"/>
  </w:num>
  <w:num w:numId="7">
    <w:abstractNumId w:val="16"/>
  </w:num>
  <w:num w:numId="8">
    <w:abstractNumId w:val="25"/>
  </w:num>
  <w:num w:numId="9">
    <w:abstractNumId w:val="27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9"/>
  </w:num>
  <w:num w:numId="15">
    <w:abstractNumId w:val="2"/>
  </w:num>
  <w:num w:numId="16">
    <w:abstractNumId w:val="21"/>
  </w:num>
  <w:num w:numId="17">
    <w:abstractNumId w:val="3"/>
  </w:num>
  <w:num w:numId="18">
    <w:abstractNumId w:val="14"/>
  </w:num>
  <w:num w:numId="19">
    <w:abstractNumId w:val="26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0"/>
  </w:num>
  <w:num w:numId="25">
    <w:abstractNumId w:val="17"/>
  </w:num>
  <w:num w:numId="26">
    <w:abstractNumId w:val="4"/>
  </w:num>
  <w:num w:numId="27">
    <w:abstractNumId w:val="5"/>
  </w:num>
  <w:num w:numId="28">
    <w:abstractNumId w:val="28"/>
  </w:num>
  <w:num w:numId="2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9"/>
    <w:rsid w:val="0000371A"/>
    <w:rsid w:val="00016C75"/>
    <w:rsid w:val="00017544"/>
    <w:rsid w:val="000240C8"/>
    <w:rsid w:val="000251FF"/>
    <w:rsid w:val="00031978"/>
    <w:rsid w:val="000361DA"/>
    <w:rsid w:val="000405C7"/>
    <w:rsid w:val="000431F9"/>
    <w:rsid w:val="0004375C"/>
    <w:rsid w:val="00043779"/>
    <w:rsid w:val="00043988"/>
    <w:rsid w:val="00047BA8"/>
    <w:rsid w:val="000517F4"/>
    <w:rsid w:val="000521F7"/>
    <w:rsid w:val="00053B5E"/>
    <w:rsid w:val="00054B34"/>
    <w:rsid w:val="00054EDD"/>
    <w:rsid w:val="00054F24"/>
    <w:rsid w:val="00070FA3"/>
    <w:rsid w:val="0007178A"/>
    <w:rsid w:val="00072CF6"/>
    <w:rsid w:val="00072ECF"/>
    <w:rsid w:val="0007358A"/>
    <w:rsid w:val="000749BE"/>
    <w:rsid w:val="000761C3"/>
    <w:rsid w:val="000778B5"/>
    <w:rsid w:val="0008335D"/>
    <w:rsid w:val="00083376"/>
    <w:rsid w:val="0008366B"/>
    <w:rsid w:val="000901E3"/>
    <w:rsid w:val="000911F7"/>
    <w:rsid w:val="000938CA"/>
    <w:rsid w:val="00093B0A"/>
    <w:rsid w:val="00096AA0"/>
    <w:rsid w:val="000A1687"/>
    <w:rsid w:val="000A186F"/>
    <w:rsid w:val="000A7069"/>
    <w:rsid w:val="000A713D"/>
    <w:rsid w:val="000B032E"/>
    <w:rsid w:val="000B0C4F"/>
    <w:rsid w:val="000B0ED6"/>
    <w:rsid w:val="000B338F"/>
    <w:rsid w:val="000B47A9"/>
    <w:rsid w:val="000C035F"/>
    <w:rsid w:val="000C1407"/>
    <w:rsid w:val="000C3C23"/>
    <w:rsid w:val="000C6D4F"/>
    <w:rsid w:val="000D0F1B"/>
    <w:rsid w:val="000D21A2"/>
    <w:rsid w:val="000D25E3"/>
    <w:rsid w:val="000D3B9C"/>
    <w:rsid w:val="000D6F89"/>
    <w:rsid w:val="000E0D06"/>
    <w:rsid w:val="000E1A72"/>
    <w:rsid w:val="000E32C1"/>
    <w:rsid w:val="000E68BA"/>
    <w:rsid w:val="000F1186"/>
    <w:rsid w:val="000F21FB"/>
    <w:rsid w:val="000F27FF"/>
    <w:rsid w:val="000F32EA"/>
    <w:rsid w:val="000F4155"/>
    <w:rsid w:val="000F70C0"/>
    <w:rsid w:val="0010403D"/>
    <w:rsid w:val="0010526D"/>
    <w:rsid w:val="00106623"/>
    <w:rsid w:val="00113F80"/>
    <w:rsid w:val="00126520"/>
    <w:rsid w:val="001266C9"/>
    <w:rsid w:val="00130551"/>
    <w:rsid w:val="00133E69"/>
    <w:rsid w:val="001425CF"/>
    <w:rsid w:val="001513B8"/>
    <w:rsid w:val="00152006"/>
    <w:rsid w:val="00153484"/>
    <w:rsid w:val="00153896"/>
    <w:rsid w:val="001577CB"/>
    <w:rsid w:val="00157946"/>
    <w:rsid w:val="00161080"/>
    <w:rsid w:val="00161BD1"/>
    <w:rsid w:val="0017621F"/>
    <w:rsid w:val="00177E64"/>
    <w:rsid w:val="001802E3"/>
    <w:rsid w:val="00182DC5"/>
    <w:rsid w:val="0018587B"/>
    <w:rsid w:val="00193511"/>
    <w:rsid w:val="00195844"/>
    <w:rsid w:val="001973C5"/>
    <w:rsid w:val="001A163F"/>
    <w:rsid w:val="001A4B9E"/>
    <w:rsid w:val="001A6DE6"/>
    <w:rsid w:val="001A7493"/>
    <w:rsid w:val="001A7596"/>
    <w:rsid w:val="001B3C71"/>
    <w:rsid w:val="001B641F"/>
    <w:rsid w:val="001B7A7E"/>
    <w:rsid w:val="001C030F"/>
    <w:rsid w:val="001D38DD"/>
    <w:rsid w:val="001D3BEE"/>
    <w:rsid w:val="001E0275"/>
    <w:rsid w:val="001E404D"/>
    <w:rsid w:val="001E56D6"/>
    <w:rsid w:val="001F2CE7"/>
    <w:rsid w:val="001F2D22"/>
    <w:rsid w:val="001F3FAE"/>
    <w:rsid w:val="001F769F"/>
    <w:rsid w:val="0020536C"/>
    <w:rsid w:val="002071D4"/>
    <w:rsid w:val="00210315"/>
    <w:rsid w:val="00212332"/>
    <w:rsid w:val="0021579F"/>
    <w:rsid w:val="00216E5B"/>
    <w:rsid w:val="00220AD8"/>
    <w:rsid w:val="00233956"/>
    <w:rsid w:val="00241A9B"/>
    <w:rsid w:val="002430C1"/>
    <w:rsid w:val="0024386B"/>
    <w:rsid w:val="0024472A"/>
    <w:rsid w:val="00245AC4"/>
    <w:rsid w:val="00250767"/>
    <w:rsid w:val="00250F2E"/>
    <w:rsid w:val="002555B5"/>
    <w:rsid w:val="00255BC0"/>
    <w:rsid w:val="00261489"/>
    <w:rsid w:val="00267C45"/>
    <w:rsid w:val="00267FFA"/>
    <w:rsid w:val="0027041B"/>
    <w:rsid w:val="00272441"/>
    <w:rsid w:val="00285357"/>
    <w:rsid w:val="00285AC5"/>
    <w:rsid w:val="00287441"/>
    <w:rsid w:val="00290F0B"/>
    <w:rsid w:val="00291939"/>
    <w:rsid w:val="002927CD"/>
    <w:rsid w:val="00293E58"/>
    <w:rsid w:val="0029609A"/>
    <w:rsid w:val="00297D30"/>
    <w:rsid w:val="00297F66"/>
    <w:rsid w:val="002A3DBA"/>
    <w:rsid w:val="002A409C"/>
    <w:rsid w:val="002A4A10"/>
    <w:rsid w:val="002A4D28"/>
    <w:rsid w:val="002A5756"/>
    <w:rsid w:val="002B1D5A"/>
    <w:rsid w:val="002B23FF"/>
    <w:rsid w:val="002B3AD2"/>
    <w:rsid w:val="002C0508"/>
    <w:rsid w:val="002D2E7D"/>
    <w:rsid w:val="002E0DC9"/>
    <w:rsid w:val="002F64E4"/>
    <w:rsid w:val="003003BD"/>
    <w:rsid w:val="00305CA5"/>
    <w:rsid w:val="00311736"/>
    <w:rsid w:val="00312043"/>
    <w:rsid w:val="0031765F"/>
    <w:rsid w:val="00317DD1"/>
    <w:rsid w:val="0032095B"/>
    <w:rsid w:val="0032215D"/>
    <w:rsid w:val="003363A4"/>
    <w:rsid w:val="00337546"/>
    <w:rsid w:val="00337940"/>
    <w:rsid w:val="00337FEE"/>
    <w:rsid w:val="00340E65"/>
    <w:rsid w:val="00345A2A"/>
    <w:rsid w:val="0034686E"/>
    <w:rsid w:val="00352DC6"/>
    <w:rsid w:val="003548E3"/>
    <w:rsid w:val="003551FC"/>
    <w:rsid w:val="0035713B"/>
    <w:rsid w:val="0036542B"/>
    <w:rsid w:val="0036762A"/>
    <w:rsid w:val="00377186"/>
    <w:rsid w:val="00386497"/>
    <w:rsid w:val="0038713C"/>
    <w:rsid w:val="00390BB4"/>
    <w:rsid w:val="003910A2"/>
    <w:rsid w:val="00392B0B"/>
    <w:rsid w:val="0039451E"/>
    <w:rsid w:val="003A1A41"/>
    <w:rsid w:val="003A634C"/>
    <w:rsid w:val="003A7936"/>
    <w:rsid w:val="003B0588"/>
    <w:rsid w:val="003B0A71"/>
    <w:rsid w:val="003B1DF8"/>
    <w:rsid w:val="003B22F7"/>
    <w:rsid w:val="003B3FAA"/>
    <w:rsid w:val="003C24EE"/>
    <w:rsid w:val="003C6C7C"/>
    <w:rsid w:val="003D541B"/>
    <w:rsid w:val="003E17B7"/>
    <w:rsid w:val="003E3ADE"/>
    <w:rsid w:val="003F054D"/>
    <w:rsid w:val="003F4EB1"/>
    <w:rsid w:val="003F7562"/>
    <w:rsid w:val="004005A7"/>
    <w:rsid w:val="00400DDB"/>
    <w:rsid w:val="00413E13"/>
    <w:rsid w:val="00417996"/>
    <w:rsid w:val="0042235C"/>
    <w:rsid w:val="00422A74"/>
    <w:rsid w:val="00422B0D"/>
    <w:rsid w:val="00422EC5"/>
    <w:rsid w:val="00424892"/>
    <w:rsid w:val="00424B5B"/>
    <w:rsid w:val="00431441"/>
    <w:rsid w:val="00432D21"/>
    <w:rsid w:val="00434A27"/>
    <w:rsid w:val="00435CE5"/>
    <w:rsid w:val="004404DD"/>
    <w:rsid w:val="004459D4"/>
    <w:rsid w:val="004539F0"/>
    <w:rsid w:val="0045740C"/>
    <w:rsid w:val="00457DA8"/>
    <w:rsid w:val="00462EED"/>
    <w:rsid w:val="00463263"/>
    <w:rsid w:val="00464362"/>
    <w:rsid w:val="00467EC7"/>
    <w:rsid w:val="00472B0D"/>
    <w:rsid w:val="00472C6F"/>
    <w:rsid w:val="00473EDA"/>
    <w:rsid w:val="00475376"/>
    <w:rsid w:val="00475DBA"/>
    <w:rsid w:val="00481E5A"/>
    <w:rsid w:val="00486728"/>
    <w:rsid w:val="004873D5"/>
    <w:rsid w:val="00493F93"/>
    <w:rsid w:val="004A21A3"/>
    <w:rsid w:val="004A3861"/>
    <w:rsid w:val="004A754C"/>
    <w:rsid w:val="004B6F42"/>
    <w:rsid w:val="004C2765"/>
    <w:rsid w:val="004C5742"/>
    <w:rsid w:val="004C5CFA"/>
    <w:rsid w:val="004E204E"/>
    <w:rsid w:val="004E2D10"/>
    <w:rsid w:val="004E67E8"/>
    <w:rsid w:val="004E7748"/>
    <w:rsid w:val="004F3FF1"/>
    <w:rsid w:val="004F49A4"/>
    <w:rsid w:val="004F4B36"/>
    <w:rsid w:val="00506071"/>
    <w:rsid w:val="005067A6"/>
    <w:rsid w:val="00506962"/>
    <w:rsid w:val="005131DF"/>
    <w:rsid w:val="00514663"/>
    <w:rsid w:val="0051492F"/>
    <w:rsid w:val="00514BA3"/>
    <w:rsid w:val="00516620"/>
    <w:rsid w:val="00516D20"/>
    <w:rsid w:val="0051753D"/>
    <w:rsid w:val="0052123C"/>
    <w:rsid w:val="00521C73"/>
    <w:rsid w:val="00524964"/>
    <w:rsid w:val="005315B7"/>
    <w:rsid w:val="00532043"/>
    <w:rsid w:val="00537294"/>
    <w:rsid w:val="0054445E"/>
    <w:rsid w:val="00544BDD"/>
    <w:rsid w:val="00547724"/>
    <w:rsid w:val="0055053C"/>
    <w:rsid w:val="00555F3E"/>
    <w:rsid w:val="005565A6"/>
    <w:rsid w:val="00560097"/>
    <w:rsid w:val="0056222A"/>
    <w:rsid w:val="00563179"/>
    <w:rsid w:val="00567EA6"/>
    <w:rsid w:val="00571565"/>
    <w:rsid w:val="00572A66"/>
    <w:rsid w:val="0057323B"/>
    <w:rsid w:val="00574F46"/>
    <w:rsid w:val="0058133E"/>
    <w:rsid w:val="00581565"/>
    <w:rsid w:val="00581DDE"/>
    <w:rsid w:val="00582788"/>
    <w:rsid w:val="00585EC7"/>
    <w:rsid w:val="0058701C"/>
    <w:rsid w:val="00590278"/>
    <w:rsid w:val="005910C1"/>
    <w:rsid w:val="005954A1"/>
    <w:rsid w:val="00597A97"/>
    <w:rsid w:val="005A2ED4"/>
    <w:rsid w:val="005A5B37"/>
    <w:rsid w:val="005B1F5E"/>
    <w:rsid w:val="005B1F93"/>
    <w:rsid w:val="005B3050"/>
    <w:rsid w:val="005B46BB"/>
    <w:rsid w:val="005B7F59"/>
    <w:rsid w:val="005C0A3C"/>
    <w:rsid w:val="005C24D3"/>
    <w:rsid w:val="005C3099"/>
    <w:rsid w:val="005C4302"/>
    <w:rsid w:val="005C4BC2"/>
    <w:rsid w:val="005C5F59"/>
    <w:rsid w:val="005D1049"/>
    <w:rsid w:val="005D2DBC"/>
    <w:rsid w:val="005E0EC3"/>
    <w:rsid w:val="005E6C93"/>
    <w:rsid w:val="005E7082"/>
    <w:rsid w:val="005F0149"/>
    <w:rsid w:val="005F2626"/>
    <w:rsid w:val="005F507F"/>
    <w:rsid w:val="00601644"/>
    <w:rsid w:val="00601BA9"/>
    <w:rsid w:val="00604F93"/>
    <w:rsid w:val="0060612C"/>
    <w:rsid w:val="006077F5"/>
    <w:rsid w:val="0061541E"/>
    <w:rsid w:val="0061551B"/>
    <w:rsid w:val="00615E26"/>
    <w:rsid w:val="00622177"/>
    <w:rsid w:val="00625EE8"/>
    <w:rsid w:val="006270D7"/>
    <w:rsid w:val="00633E4E"/>
    <w:rsid w:val="00633F63"/>
    <w:rsid w:val="00634A5A"/>
    <w:rsid w:val="006356DC"/>
    <w:rsid w:val="00646E30"/>
    <w:rsid w:val="006473E0"/>
    <w:rsid w:val="00655AE6"/>
    <w:rsid w:val="00660F51"/>
    <w:rsid w:val="00662757"/>
    <w:rsid w:val="00666EBC"/>
    <w:rsid w:val="00670C14"/>
    <w:rsid w:val="00676815"/>
    <w:rsid w:val="006769AD"/>
    <w:rsid w:val="0067719D"/>
    <w:rsid w:val="006863A4"/>
    <w:rsid w:val="00686A06"/>
    <w:rsid w:val="0069653A"/>
    <w:rsid w:val="006A5E71"/>
    <w:rsid w:val="006A6177"/>
    <w:rsid w:val="006A702C"/>
    <w:rsid w:val="006B2280"/>
    <w:rsid w:val="006B33C9"/>
    <w:rsid w:val="006B7331"/>
    <w:rsid w:val="006C0736"/>
    <w:rsid w:val="006C1F12"/>
    <w:rsid w:val="006C4832"/>
    <w:rsid w:val="006C681B"/>
    <w:rsid w:val="006C78B1"/>
    <w:rsid w:val="006D067D"/>
    <w:rsid w:val="006D15F4"/>
    <w:rsid w:val="006D684A"/>
    <w:rsid w:val="006D6FE2"/>
    <w:rsid w:val="006F1E81"/>
    <w:rsid w:val="006F39F9"/>
    <w:rsid w:val="006F48AE"/>
    <w:rsid w:val="006F7A07"/>
    <w:rsid w:val="00704179"/>
    <w:rsid w:val="007056AE"/>
    <w:rsid w:val="0071118B"/>
    <w:rsid w:val="007126C2"/>
    <w:rsid w:val="00712B14"/>
    <w:rsid w:val="00715CDD"/>
    <w:rsid w:val="00716020"/>
    <w:rsid w:val="00716238"/>
    <w:rsid w:val="00717676"/>
    <w:rsid w:val="007176F6"/>
    <w:rsid w:val="00721765"/>
    <w:rsid w:val="0072345E"/>
    <w:rsid w:val="00725FBE"/>
    <w:rsid w:val="00726948"/>
    <w:rsid w:val="00727737"/>
    <w:rsid w:val="00734DF2"/>
    <w:rsid w:val="00734ED0"/>
    <w:rsid w:val="00736E82"/>
    <w:rsid w:val="00737011"/>
    <w:rsid w:val="007506C1"/>
    <w:rsid w:val="00756D75"/>
    <w:rsid w:val="00757643"/>
    <w:rsid w:val="007609F2"/>
    <w:rsid w:val="00762B8D"/>
    <w:rsid w:val="007635B7"/>
    <w:rsid w:val="00765151"/>
    <w:rsid w:val="00766E81"/>
    <w:rsid w:val="007672DB"/>
    <w:rsid w:val="00776F03"/>
    <w:rsid w:val="007774AC"/>
    <w:rsid w:val="00786C2C"/>
    <w:rsid w:val="007A2E26"/>
    <w:rsid w:val="007B1C1D"/>
    <w:rsid w:val="007B2F17"/>
    <w:rsid w:val="007C66B1"/>
    <w:rsid w:val="007C6843"/>
    <w:rsid w:val="007C7F1E"/>
    <w:rsid w:val="007D20F7"/>
    <w:rsid w:val="007D3974"/>
    <w:rsid w:val="007E070C"/>
    <w:rsid w:val="007F6A2F"/>
    <w:rsid w:val="008037A0"/>
    <w:rsid w:val="008064A1"/>
    <w:rsid w:val="00806572"/>
    <w:rsid w:val="00806730"/>
    <w:rsid w:val="00807E46"/>
    <w:rsid w:val="00812BF9"/>
    <w:rsid w:val="00812F6D"/>
    <w:rsid w:val="008160EB"/>
    <w:rsid w:val="00817403"/>
    <w:rsid w:val="008174CC"/>
    <w:rsid w:val="008227A0"/>
    <w:rsid w:val="008247B6"/>
    <w:rsid w:val="00827B0D"/>
    <w:rsid w:val="00832881"/>
    <w:rsid w:val="00832BE0"/>
    <w:rsid w:val="00833823"/>
    <w:rsid w:val="00833C73"/>
    <w:rsid w:val="00840921"/>
    <w:rsid w:val="00843FC9"/>
    <w:rsid w:val="00844A28"/>
    <w:rsid w:val="00844D84"/>
    <w:rsid w:val="008457BE"/>
    <w:rsid w:val="0084753A"/>
    <w:rsid w:val="00847B86"/>
    <w:rsid w:val="008516A4"/>
    <w:rsid w:val="008578AA"/>
    <w:rsid w:val="008661EC"/>
    <w:rsid w:val="0087047A"/>
    <w:rsid w:val="008747C6"/>
    <w:rsid w:val="00876224"/>
    <w:rsid w:val="00877068"/>
    <w:rsid w:val="00877F6F"/>
    <w:rsid w:val="00881B55"/>
    <w:rsid w:val="008970AC"/>
    <w:rsid w:val="008A6E48"/>
    <w:rsid w:val="008B6862"/>
    <w:rsid w:val="008C15D0"/>
    <w:rsid w:val="008C2A9B"/>
    <w:rsid w:val="008C4E58"/>
    <w:rsid w:val="008C79B4"/>
    <w:rsid w:val="008C7E93"/>
    <w:rsid w:val="008D119D"/>
    <w:rsid w:val="008D22AA"/>
    <w:rsid w:val="008D3A1D"/>
    <w:rsid w:val="008D4157"/>
    <w:rsid w:val="008D777C"/>
    <w:rsid w:val="008E0F2F"/>
    <w:rsid w:val="008E48FF"/>
    <w:rsid w:val="008F238E"/>
    <w:rsid w:val="008F26EA"/>
    <w:rsid w:val="008F4422"/>
    <w:rsid w:val="008F5D51"/>
    <w:rsid w:val="008F6106"/>
    <w:rsid w:val="00903852"/>
    <w:rsid w:val="009127B2"/>
    <w:rsid w:val="00920F50"/>
    <w:rsid w:val="009213E1"/>
    <w:rsid w:val="00923742"/>
    <w:rsid w:val="00931627"/>
    <w:rsid w:val="0093488C"/>
    <w:rsid w:val="00934ECB"/>
    <w:rsid w:val="00935C77"/>
    <w:rsid w:val="00940AA9"/>
    <w:rsid w:val="009437F1"/>
    <w:rsid w:val="0094596E"/>
    <w:rsid w:val="009461D6"/>
    <w:rsid w:val="00953120"/>
    <w:rsid w:val="009532E0"/>
    <w:rsid w:val="009538D7"/>
    <w:rsid w:val="00953AFB"/>
    <w:rsid w:val="00955BF4"/>
    <w:rsid w:val="00960D6F"/>
    <w:rsid w:val="00964323"/>
    <w:rsid w:val="00970E33"/>
    <w:rsid w:val="0097177A"/>
    <w:rsid w:val="009755D8"/>
    <w:rsid w:val="00982752"/>
    <w:rsid w:val="00984E53"/>
    <w:rsid w:val="009922D4"/>
    <w:rsid w:val="00992328"/>
    <w:rsid w:val="00996034"/>
    <w:rsid w:val="00996AFC"/>
    <w:rsid w:val="009A3633"/>
    <w:rsid w:val="009A4A5E"/>
    <w:rsid w:val="009A601F"/>
    <w:rsid w:val="009A6D30"/>
    <w:rsid w:val="009A746C"/>
    <w:rsid w:val="009B0E0E"/>
    <w:rsid w:val="009B0F9E"/>
    <w:rsid w:val="009B13F1"/>
    <w:rsid w:val="009B15AD"/>
    <w:rsid w:val="009B4C5B"/>
    <w:rsid w:val="009B72AF"/>
    <w:rsid w:val="009C14F3"/>
    <w:rsid w:val="009D33F5"/>
    <w:rsid w:val="009D5AD1"/>
    <w:rsid w:val="009D5EDB"/>
    <w:rsid w:val="009D75CD"/>
    <w:rsid w:val="009E3EC1"/>
    <w:rsid w:val="009E3F46"/>
    <w:rsid w:val="009F1BBB"/>
    <w:rsid w:val="009F1DF3"/>
    <w:rsid w:val="009F2A65"/>
    <w:rsid w:val="009F5BA1"/>
    <w:rsid w:val="00A01591"/>
    <w:rsid w:val="00A025EC"/>
    <w:rsid w:val="00A04AC7"/>
    <w:rsid w:val="00A1072C"/>
    <w:rsid w:val="00A1410B"/>
    <w:rsid w:val="00A2005F"/>
    <w:rsid w:val="00A20E88"/>
    <w:rsid w:val="00A24047"/>
    <w:rsid w:val="00A241F9"/>
    <w:rsid w:val="00A243B2"/>
    <w:rsid w:val="00A27E0C"/>
    <w:rsid w:val="00A32DDC"/>
    <w:rsid w:val="00A3380C"/>
    <w:rsid w:val="00A34F52"/>
    <w:rsid w:val="00A36B0A"/>
    <w:rsid w:val="00A42059"/>
    <w:rsid w:val="00A42B9D"/>
    <w:rsid w:val="00A47707"/>
    <w:rsid w:val="00A54820"/>
    <w:rsid w:val="00A57D6D"/>
    <w:rsid w:val="00A62ECA"/>
    <w:rsid w:val="00A63AA4"/>
    <w:rsid w:val="00A70C41"/>
    <w:rsid w:val="00A755FE"/>
    <w:rsid w:val="00A87539"/>
    <w:rsid w:val="00A913DC"/>
    <w:rsid w:val="00A95402"/>
    <w:rsid w:val="00A977DF"/>
    <w:rsid w:val="00AA1672"/>
    <w:rsid w:val="00AA3E8E"/>
    <w:rsid w:val="00AA7312"/>
    <w:rsid w:val="00AA7B7E"/>
    <w:rsid w:val="00AC0667"/>
    <w:rsid w:val="00AC17AD"/>
    <w:rsid w:val="00AC187C"/>
    <w:rsid w:val="00AC4C7E"/>
    <w:rsid w:val="00AD3D31"/>
    <w:rsid w:val="00AD58DB"/>
    <w:rsid w:val="00AE40C0"/>
    <w:rsid w:val="00AE792C"/>
    <w:rsid w:val="00AF0C3C"/>
    <w:rsid w:val="00AF20AF"/>
    <w:rsid w:val="00AF3D41"/>
    <w:rsid w:val="00AF7C23"/>
    <w:rsid w:val="00AF7D04"/>
    <w:rsid w:val="00B02153"/>
    <w:rsid w:val="00B16E67"/>
    <w:rsid w:val="00B212BC"/>
    <w:rsid w:val="00B2276D"/>
    <w:rsid w:val="00B22F0E"/>
    <w:rsid w:val="00B257B8"/>
    <w:rsid w:val="00B27CB8"/>
    <w:rsid w:val="00B3737F"/>
    <w:rsid w:val="00B4128D"/>
    <w:rsid w:val="00B41AA0"/>
    <w:rsid w:val="00B53E71"/>
    <w:rsid w:val="00B5479C"/>
    <w:rsid w:val="00B6099A"/>
    <w:rsid w:val="00B60A4C"/>
    <w:rsid w:val="00B61201"/>
    <w:rsid w:val="00B65ACF"/>
    <w:rsid w:val="00B67D52"/>
    <w:rsid w:val="00B70D2A"/>
    <w:rsid w:val="00B70E7A"/>
    <w:rsid w:val="00B818E9"/>
    <w:rsid w:val="00B844D6"/>
    <w:rsid w:val="00B852A1"/>
    <w:rsid w:val="00B85705"/>
    <w:rsid w:val="00B9288E"/>
    <w:rsid w:val="00B94616"/>
    <w:rsid w:val="00BA0281"/>
    <w:rsid w:val="00BA59DD"/>
    <w:rsid w:val="00BB544C"/>
    <w:rsid w:val="00BB6B74"/>
    <w:rsid w:val="00BC1DCE"/>
    <w:rsid w:val="00BC3F9A"/>
    <w:rsid w:val="00BC4A29"/>
    <w:rsid w:val="00BC4E8E"/>
    <w:rsid w:val="00BC6F9D"/>
    <w:rsid w:val="00BD0143"/>
    <w:rsid w:val="00BE07C7"/>
    <w:rsid w:val="00BF2C4F"/>
    <w:rsid w:val="00C0065D"/>
    <w:rsid w:val="00C01025"/>
    <w:rsid w:val="00C02E75"/>
    <w:rsid w:val="00C10E7E"/>
    <w:rsid w:val="00C1130A"/>
    <w:rsid w:val="00C11C7C"/>
    <w:rsid w:val="00C1645F"/>
    <w:rsid w:val="00C21DC6"/>
    <w:rsid w:val="00C2431A"/>
    <w:rsid w:val="00C35473"/>
    <w:rsid w:val="00C35FE1"/>
    <w:rsid w:val="00C41A51"/>
    <w:rsid w:val="00C42165"/>
    <w:rsid w:val="00C42520"/>
    <w:rsid w:val="00C44508"/>
    <w:rsid w:val="00C446C4"/>
    <w:rsid w:val="00C44924"/>
    <w:rsid w:val="00C46C65"/>
    <w:rsid w:val="00C504DC"/>
    <w:rsid w:val="00C559C0"/>
    <w:rsid w:val="00C624F8"/>
    <w:rsid w:val="00C64835"/>
    <w:rsid w:val="00C64C69"/>
    <w:rsid w:val="00C67FCF"/>
    <w:rsid w:val="00C761CA"/>
    <w:rsid w:val="00C77096"/>
    <w:rsid w:val="00C80DCB"/>
    <w:rsid w:val="00C8638B"/>
    <w:rsid w:val="00C86CC2"/>
    <w:rsid w:val="00C90687"/>
    <w:rsid w:val="00C931EC"/>
    <w:rsid w:val="00C93CD8"/>
    <w:rsid w:val="00C9645F"/>
    <w:rsid w:val="00C9693C"/>
    <w:rsid w:val="00CA1C15"/>
    <w:rsid w:val="00CA36FB"/>
    <w:rsid w:val="00CA4FE6"/>
    <w:rsid w:val="00CA6370"/>
    <w:rsid w:val="00CA7BD4"/>
    <w:rsid w:val="00CC0E49"/>
    <w:rsid w:val="00CC10D5"/>
    <w:rsid w:val="00CC15D1"/>
    <w:rsid w:val="00CD0350"/>
    <w:rsid w:val="00CD427E"/>
    <w:rsid w:val="00CD79A6"/>
    <w:rsid w:val="00CE5EFE"/>
    <w:rsid w:val="00CF3D9C"/>
    <w:rsid w:val="00CF734A"/>
    <w:rsid w:val="00D02438"/>
    <w:rsid w:val="00D04372"/>
    <w:rsid w:val="00D04EBA"/>
    <w:rsid w:val="00D07FF6"/>
    <w:rsid w:val="00D13011"/>
    <w:rsid w:val="00D177E1"/>
    <w:rsid w:val="00D17BFA"/>
    <w:rsid w:val="00D364CC"/>
    <w:rsid w:val="00D41FB1"/>
    <w:rsid w:val="00D50FA4"/>
    <w:rsid w:val="00D54DA0"/>
    <w:rsid w:val="00D60405"/>
    <w:rsid w:val="00D62EC3"/>
    <w:rsid w:val="00D64971"/>
    <w:rsid w:val="00D65696"/>
    <w:rsid w:val="00D67D93"/>
    <w:rsid w:val="00D71140"/>
    <w:rsid w:val="00D71AA8"/>
    <w:rsid w:val="00D74E69"/>
    <w:rsid w:val="00D77A53"/>
    <w:rsid w:val="00D802AB"/>
    <w:rsid w:val="00D80C9B"/>
    <w:rsid w:val="00D92F81"/>
    <w:rsid w:val="00D95511"/>
    <w:rsid w:val="00D9734F"/>
    <w:rsid w:val="00D97413"/>
    <w:rsid w:val="00D97EC7"/>
    <w:rsid w:val="00DA4771"/>
    <w:rsid w:val="00DA5509"/>
    <w:rsid w:val="00DB0FF0"/>
    <w:rsid w:val="00DB4611"/>
    <w:rsid w:val="00DB567F"/>
    <w:rsid w:val="00DB5BAF"/>
    <w:rsid w:val="00DB6E68"/>
    <w:rsid w:val="00DB6FDF"/>
    <w:rsid w:val="00DB710C"/>
    <w:rsid w:val="00DB7CD6"/>
    <w:rsid w:val="00DC10F7"/>
    <w:rsid w:val="00DC16C8"/>
    <w:rsid w:val="00DD124E"/>
    <w:rsid w:val="00DD633C"/>
    <w:rsid w:val="00DD6504"/>
    <w:rsid w:val="00DD7206"/>
    <w:rsid w:val="00DE741C"/>
    <w:rsid w:val="00DF04A9"/>
    <w:rsid w:val="00DF0FC7"/>
    <w:rsid w:val="00DF3BD5"/>
    <w:rsid w:val="00DF505F"/>
    <w:rsid w:val="00E07179"/>
    <w:rsid w:val="00E07E4F"/>
    <w:rsid w:val="00E133B4"/>
    <w:rsid w:val="00E13776"/>
    <w:rsid w:val="00E15697"/>
    <w:rsid w:val="00E216AC"/>
    <w:rsid w:val="00E32379"/>
    <w:rsid w:val="00E34C17"/>
    <w:rsid w:val="00E37E0F"/>
    <w:rsid w:val="00E431DD"/>
    <w:rsid w:val="00E452D2"/>
    <w:rsid w:val="00E6017E"/>
    <w:rsid w:val="00E65B8C"/>
    <w:rsid w:val="00E724D8"/>
    <w:rsid w:val="00E72B0C"/>
    <w:rsid w:val="00E744FE"/>
    <w:rsid w:val="00E76530"/>
    <w:rsid w:val="00E76FA0"/>
    <w:rsid w:val="00E80DEC"/>
    <w:rsid w:val="00E80E93"/>
    <w:rsid w:val="00E85513"/>
    <w:rsid w:val="00E85EB2"/>
    <w:rsid w:val="00E96870"/>
    <w:rsid w:val="00EA076E"/>
    <w:rsid w:val="00EA2F09"/>
    <w:rsid w:val="00EA4384"/>
    <w:rsid w:val="00EA609D"/>
    <w:rsid w:val="00EA7E67"/>
    <w:rsid w:val="00EB29AC"/>
    <w:rsid w:val="00EB6F5C"/>
    <w:rsid w:val="00EC4D2F"/>
    <w:rsid w:val="00EC79BF"/>
    <w:rsid w:val="00EC7E28"/>
    <w:rsid w:val="00EE17FD"/>
    <w:rsid w:val="00EF064C"/>
    <w:rsid w:val="00EF49A1"/>
    <w:rsid w:val="00EF5570"/>
    <w:rsid w:val="00EF6169"/>
    <w:rsid w:val="00EF6266"/>
    <w:rsid w:val="00EF6D83"/>
    <w:rsid w:val="00EF78EE"/>
    <w:rsid w:val="00F024F4"/>
    <w:rsid w:val="00F04A0A"/>
    <w:rsid w:val="00F04F35"/>
    <w:rsid w:val="00F07A51"/>
    <w:rsid w:val="00F07C2F"/>
    <w:rsid w:val="00F133CA"/>
    <w:rsid w:val="00F177A1"/>
    <w:rsid w:val="00F3168F"/>
    <w:rsid w:val="00F42582"/>
    <w:rsid w:val="00F4514A"/>
    <w:rsid w:val="00F462E9"/>
    <w:rsid w:val="00F505CF"/>
    <w:rsid w:val="00F54726"/>
    <w:rsid w:val="00F5641F"/>
    <w:rsid w:val="00F63CB1"/>
    <w:rsid w:val="00F64587"/>
    <w:rsid w:val="00F64F5C"/>
    <w:rsid w:val="00F70822"/>
    <w:rsid w:val="00F70E23"/>
    <w:rsid w:val="00F71B62"/>
    <w:rsid w:val="00F74E51"/>
    <w:rsid w:val="00F8556F"/>
    <w:rsid w:val="00F9692D"/>
    <w:rsid w:val="00FA693B"/>
    <w:rsid w:val="00FB43EE"/>
    <w:rsid w:val="00FC0EA7"/>
    <w:rsid w:val="00FC5448"/>
    <w:rsid w:val="00FC7B37"/>
    <w:rsid w:val="00FD187A"/>
    <w:rsid w:val="00FD2F23"/>
    <w:rsid w:val="00FD4981"/>
    <w:rsid w:val="00FE0D00"/>
    <w:rsid w:val="00FE1D84"/>
    <w:rsid w:val="00FE3267"/>
    <w:rsid w:val="00FE4B3F"/>
    <w:rsid w:val="00FE667A"/>
    <w:rsid w:val="00FF0CC4"/>
    <w:rsid w:val="00FF11F8"/>
    <w:rsid w:val="00FF4C76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337546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apple-converted-space">
    <w:name w:val="apple-converted-space"/>
    <w:rsid w:val="00250767"/>
  </w:style>
  <w:style w:type="paragraph" w:customStyle="1" w:styleId="Default">
    <w:name w:val="Default"/>
    <w:uiPriority w:val="99"/>
    <w:rsid w:val="00807E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337546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apple-converted-space">
    <w:name w:val="apple-converted-space"/>
    <w:rsid w:val="00250767"/>
  </w:style>
  <w:style w:type="paragraph" w:customStyle="1" w:styleId="Default">
    <w:name w:val="Default"/>
    <w:uiPriority w:val="99"/>
    <w:rsid w:val="00807E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7714-1886-4343-922F-E2C38C5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MM CONCURSOS</cp:lastModifiedBy>
  <cp:revision>5</cp:revision>
  <cp:lastPrinted>2020-01-13T12:33:00Z</cp:lastPrinted>
  <dcterms:created xsi:type="dcterms:W3CDTF">2020-01-13T11:59:00Z</dcterms:created>
  <dcterms:modified xsi:type="dcterms:W3CDTF">2020-01-13T12:33:00Z</dcterms:modified>
</cp:coreProperties>
</file>